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Бульдозер Б-170, зав. № отсутствует, год выпуска 1998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9 59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5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7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мирных Алекс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1121000133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0:2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7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54:12.96639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17:26.41641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мирных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1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9:00:22.20377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6:57:14.07455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мирных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6, Свердловская область, г. Екатеринбург, ул. Амундсена, дом 54, корп.1, кв.1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 17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